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C77386">
        <w:rPr>
          <w:rFonts w:ascii="Times New Roman" w:hAnsi="Times New Roman" w:cs="Times New Roman"/>
          <w:b/>
          <w:sz w:val="24"/>
          <w:szCs w:val="24"/>
        </w:rPr>
        <w:t>муниципальными служащими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в органе местного самоуправления муниципального образов</w:t>
      </w:r>
      <w:r w:rsidR="000C1BE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0C1BE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0C1BEE">
        <w:rPr>
          <w:rFonts w:ascii="Times New Roman" w:hAnsi="Times New Roman" w:cs="Times New Roman"/>
          <w:b/>
          <w:sz w:val="24"/>
          <w:szCs w:val="24"/>
        </w:rPr>
        <w:t>. Бодайбо и района за 201</w:t>
      </w:r>
      <w:r w:rsidR="00DC72C6">
        <w:rPr>
          <w:rFonts w:ascii="Times New Roman" w:hAnsi="Times New Roman" w:cs="Times New Roman"/>
          <w:b/>
          <w:sz w:val="24"/>
          <w:szCs w:val="24"/>
        </w:rPr>
        <w:t>9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1560"/>
        <w:gridCol w:w="1418"/>
        <w:gridCol w:w="1843"/>
        <w:gridCol w:w="1134"/>
        <w:gridCol w:w="1134"/>
        <w:gridCol w:w="1620"/>
        <w:gridCol w:w="15"/>
        <w:gridCol w:w="30"/>
        <w:gridCol w:w="15"/>
        <w:gridCol w:w="15"/>
        <w:gridCol w:w="1035"/>
        <w:gridCol w:w="15"/>
        <w:gridCol w:w="15"/>
        <w:gridCol w:w="15"/>
        <w:gridCol w:w="15"/>
        <w:gridCol w:w="30"/>
        <w:gridCol w:w="15"/>
        <w:gridCol w:w="30"/>
        <w:gridCol w:w="15"/>
        <w:gridCol w:w="15"/>
        <w:gridCol w:w="1215"/>
        <w:gridCol w:w="1985"/>
        <w:gridCol w:w="2268"/>
      </w:tblGrid>
      <w:tr w:rsidR="005E661E" w:rsidTr="00BD4E7B">
        <w:trPr>
          <w:trHeight w:val="1080"/>
        </w:trPr>
        <w:tc>
          <w:tcPr>
            <w:tcW w:w="1560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802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3239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110" w:type="dxa"/>
            <w:gridSpan w:val="16"/>
          </w:tcPr>
          <w:p w:rsidR="00BD4E7B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BD4E7B" w:rsidRPr="00BD4E7B">
              <w:rPr>
                <w:bCs/>
              </w:rPr>
              <w:t>)</w:t>
            </w:r>
          </w:p>
        </w:tc>
      </w:tr>
      <w:tr w:rsidR="00BD4E7B" w:rsidTr="00BD4E7B">
        <w:trPr>
          <w:trHeight w:val="470"/>
        </w:trPr>
        <w:tc>
          <w:tcPr>
            <w:tcW w:w="1560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Шайдаров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33525" w:rsidP="00B22D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202 634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            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814F23" w:rsidRPr="0032398D" w:rsidRDefault="00814F2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8601E" w:rsidP="0004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99 600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аня 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B0337" w:rsidRPr="0032398D" w:rsidRDefault="0068601E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37" w:rsidRPr="0032398D" w:rsidRDefault="0068601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0337" w:rsidRPr="0032398D" w:rsidRDefault="0068601E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8601E" w:rsidRPr="0032398D" w:rsidRDefault="0068601E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68601E" w:rsidRPr="0032398D" w:rsidRDefault="0068601E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E195F" w:rsidRPr="0032398D" w:rsidRDefault="00CE195F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32398D" w:rsidRDefault="0068601E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D615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D16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gridSpan w:val="4"/>
            <w:tcBorders>
              <w:right w:val="single" w:sz="4" w:space="0" w:color="auto"/>
            </w:tcBorders>
          </w:tcPr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</w:tcPr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алаев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D16ECD" w:rsidP="00E9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19 531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32398D" w:rsidRDefault="00D16ECD" w:rsidP="00E8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786 048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02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337" w:rsidRPr="0032398D" w:rsidRDefault="006B0337" w:rsidP="00F84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B024AB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32398D" w:rsidRDefault="006B0337" w:rsidP="00B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32398D" w:rsidRDefault="006B0337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Харитонова Виктория Геннадьевна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D74C49" w:rsidP="00075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68 783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533F24" w:rsidRPr="0032398D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24" w:rsidRPr="0032398D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533F24" w:rsidRPr="0032398D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32398D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32398D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24" w:rsidRPr="0032398D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32398D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32398D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яхович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85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77AB" w:rsidRPr="0032398D">
              <w:rPr>
                <w:rFonts w:ascii="Times New Roman" w:hAnsi="Times New Roman" w:cs="Times New Roman"/>
                <w:sz w:val="20"/>
                <w:szCs w:val="20"/>
              </w:rPr>
              <w:t> 201 943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76,0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727" w:rsidRPr="0032398D" w:rsidRDefault="0023572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02,8</w:t>
            </w:r>
          </w:p>
          <w:p w:rsidR="00235727" w:rsidRPr="0032398D" w:rsidRDefault="0023572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727" w:rsidRPr="0032398D" w:rsidRDefault="0023572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УАЗ-23632 Патриот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8577AB" w:rsidP="00665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82 881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6B0337" w:rsidRPr="0032398D" w:rsidRDefault="006B0337" w:rsidP="00E9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102,8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6A08" w:rsidRPr="0032398D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6A08" w:rsidRPr="0032398D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3C6A08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76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0146,0</w:t>
            </w:r>
          </w:p>
          <w:p w:rsidR="003C6A08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  <w:p w:rsidR="003C6A08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382,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32398D" w:rsidRDefault="003C6A08" w:rsidP="003C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6A08" w:rsidRPr="0032398D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32398D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Шестакова Екатерина Иван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5075BA" w:rsidP="005F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2069" w:rsidRPr="0032398D">
              <w:rPr>
                <w:rFonts w:ascii="Times New Roman" w:hAnsi="Times New Roman" w:cs="Times New Roman"/>
                <w:sz w:val="20"/>
                <w:szCs w:val="20"/>
              </w:rPr>
              <w:t> 055 752</w:t>
            </w:r>
          </w:p>
        </w:tc>
        <w:tc>
          <w:tcPr>
            <w:tcW w:w="1843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5F2069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2</w:t>
            </w:r>
            <w:r w:rsidR="006B0337" w:rsidRPr="0032398D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5BA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5075B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Татаринова </w:t>
            </w: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6B0337" w:rsidRPr="0032398D" w:rsidRDefault="006B0337" w:rsidP="00323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7C3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C35" w:rsidRPr="0032398D">
              <w:rPr>
                <w:rFonts w:ascii="Times New Roman" w:hAnsi="Times New Roman" w:cs="Times New Roman"/>
                <w:sz w:val="20"/>
                <w:szCs w:val="20"/>
              </w:rPr>
              <w:t> 476 284</w:t>
            </w:r>
          </w:p>
        </w:tc>
        <w:tc>
          <w:tcPr>
            <w:tcW w:w="1843" w:type="dxa"/>
          </w:tcPr>
          <w:p w:rsidR="006B0337" w:rsidRPr="0032398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6B0337" w:rsidRPr="0032398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Черепанова Татьяна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0321B" w:rsidP="00D0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62 185</w:t>
            </w:r>
          </w:p>
        </w:tc>
        <w:tc>
          <w:tcPr>
            <w:tcW w:w="1843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3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4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271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27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-4 (индивидуальная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6B0337" w:rsidRPr="0032398D" w:rsidRDefault="0060321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7457" w:rsidRPr="0032398D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7457" w:rsidRPr="0032398D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7457" w:rsidRPr="0032398D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B5745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7457" w:rsidRPr="0032398D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32398D" w:rsidRDefault="00B57457" w:rsidP="00B57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AE25E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6B033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AE25E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457" w:rsidRPr="003239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57457" w:rsidRPr="003239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 932,0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32398D" w:rsidRDefault="00B5745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32398D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AE25E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32398D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1E5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9E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3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814F23">
        <w:trPr>
          <w:trHeight w:val="233"/>
        </w:trPr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B711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B711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Наполов </w:t>
            </w: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Антон </w:t>
            </w: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5405D" w:rsidP="000B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6D32" w:rsidRPr="0032398D">
              <w:rPr>
                <w:rFonts w:ascii="Times New Roman" w:hAnsi="Times New Roman" w:cs="Times New Roman"/>
                <w:sz w:val="20"/>
                <w:szCs w:val="20"/>
              </w:rPr>
              <w:t> 019 283</w:t>
            </w:r>
          </w:p>
        </w:tc>
        <w:tc>
          <w:tcPr>
            <w:tcW w:w="1843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F15C0" w:rsidRPr="0032398D" w:rsidRDefault="005F15C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F15C0" w:rsidRPr="0032398D" w:rsidRDefault="005F15C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5405D" w:rsidRPr="0032398D" w:rsidRDefault="00E5405D" w:rsidP="00E5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405D" w:rsidRPr="0032398D" w:rsidRDefault="00E5405D" w:rsidP="00E5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69,9 </w:t>
            </w:r>
          </w:p>
          <w:p w:rsidR="005F15C0" w:rsidRPr="0032398D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32398D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32398D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5C0" w:rsidRPr="0032398D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32398D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32398D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05D" w:rsidRPr="0032398D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0B6D32" w:rsidP="00464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673 125</w:t>
            </w:r>
          </w:p>
        </w:tc>
        <w:tc>
          <w:tcPr>
            <w:tcW w:w="1843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B0337" w:rsidRPr="0032398D" w:rsidRDefault="006B0337" w:rsidP="000E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337" w:rsidRPr="0032398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337" w:rsidRPr="0032398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B0337" w:rsidRPr="003239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0078E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68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0078E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81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0078E5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Одинцева</w:t>
            </w:r>
            <w:proofErr w:type="spellEnd"/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30497C" w:rsidP="006D1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96 188</w:t>
            </w:r>
          </w:p>
        </w:tc>
        <w:tc>
          <w:tcPr>
            <w:tcW w:w="1843" w:type="dxa"/>
          </w:tcPr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BA3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  <w:p w:rsidR="00791E82" w:rsidRPr="0032398D" w:rsidRDefault="00791E82" w:rsidP="0079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E82" w:rsidRPr="0032398D" w:rsidRDefault="00791E82" w:rsidP="0079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BA3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791E82" w:rsidRPr="0032398D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32398D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32398D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1134" w:type="dxa"/>
          </w:tcPr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E82" w:rsidRPr="0032398D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32398D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32398D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32398D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104" w:rsidRPr="0032398D" w:rsidRDefault="006B0337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I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B06104" w:rsidRPr="0032398D" w:rsidRDefault="003A56C2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CMAN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</w:rPr>
              <w:t>3256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384 </w:t>
            </w:r>
          </w:p>
          <w:p w:rsidR="003A56C2" w:rsidRPr="0032398D" w:rsidRDefault="003A56C2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F00549" w:rsidRPr="0032398D" w:rsidRDefault="00F00549" w:rsidP="00F00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CMAN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255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Т38048 </w:t>
            </w:r>
          </w:p>
          <w:p w:rsidR="00F00549" w:rsidRPr="0032398D" w:rsidRDefault="00F00549" w:rsidP="00F00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30497C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088 631</w:t>
            </w:r>
          </w:p>
        </w:tc>
        <w:tc>
          <w:tcPr>
            <w:tcW w:w="1843" w:type="dxa"/>
          </w:tcPr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32398D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32398D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32398D" w:rsidRDefault="00F00549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F00549" w:rsidRPr="0032398D" w:rsidRDefault="00F00549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F00549" w:rsidRPr="0032398D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549" w:rsidRPr="0032398D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32398D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32398D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4A31F6" w:rsidRPr="0032398D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31F6" w:rsidRPr="0032398D" w:rsidRDefault="004A31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4A31F6" w:rsidRPr="0032398D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497C" w:rsidRPr="0032398D" w:rsidTr="00BD4E7B">
        <w:tc>
          <w:tcPr>
            <w:tcW w:w="1560" w:type="dxa"/>
          </w:tcPr>
          <w:p w:rsidR="0030497C" w:rsidRPr="0032398D" w:rsidRDefault="0030497C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30497C" w:rsidRPr="0032398D" w:rsidRDefault="0030497C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0497C" w:rsidRPr="0032398D" w:rsidRDefault="0030497C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497C" w:rsidRPr="0032398D" w:rsidRDefault="0030497C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497C" w:rsidRPr="0032398D" w:rsidRDefault="0030497C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0497C" w:rsidRPr="0032398D" w:rsidRDefault="0030497C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497C" w:rsidRPr="0032398D" w:rsidRDefault="0030497C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30497C" w:rsidRPr="0032398D" w:rsidRDefault="0030497C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0497C" w:rsidRPr="0032398D" w:rsidRDefault="0030497C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0497C" w:rsidRPr="0032398D" w:rsidRDefault="0030497C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4A31F6" w:rsidP="003E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065" w:rsidRPr="0032398D">
              <w:rPr>
                <w:rFonts w:ascii="Times New Roman" w:hAnsi="Times New Roman" w:cs="Times New Roman"/>
                <w:sz w:val="20"/>
                <w:szCs w:val="20"/>
              </w:rPr>
              <w:t> 348 891</w:t>
            </w:r>
          </w:p>
        </w:tc>
        <w:tc>
          <w:tcPr>
            <w:tcW w:w="1843" w:type="dxa"/>
          </w:tcPr>
          <w:p w:rsidR="00F00549" w:rsidRPr="0032398D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32398D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F00549" w:rsidRPr="0032398D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ыкова Наталья Георгиевна</w:t>
            </w:r>
          </w:p>
        </w:tc>
        <w:tc>
          <w:tcPr>
            <w:tcW w:w="1418" w:type="dxa"/>
          </w:tcPr>
          <w:p w:rsidR="00F609F6" w:rsidRPr="0032398D" w:rsidRDefault="00202E80" w:rsidP="00D8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157 283</w:t>
            </w:r>
          </w:p>
        </w:tc>
        <w:tc>
          <w:tcPr>
            <w:tcW w:w="1843" w:type="dxa"/>
          </w:tcPr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1134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32398D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32398D" w:rsidRDefault="00F609F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F609F6" w:rsidRPr="0032398D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609F6" w:rsidRPr="0032398D" w:rsidRDefault="00F609F6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F609F6" w:rsidRPr="0032398D" w:rsidRDefault="00F609F6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202E80" w:rsidRPr="0032398D" w:rsidRDefault="00202E80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F609F6" w:rsidRPr="0032398D" w:rsidRDefault="00202E80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609F6" w:rsidRPr="0032398D" w:rsidRDefault="00202E80" w:rsidP="00D8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766 703</w:t>
            </w:r>
          </w:p>
        </w:tc>
        <w:tc>
          <w:tcPr>
            <w:tcW w:w="1843" w:type="dxa"/>
          </w:tcPr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½)</w:t>
            </w: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609F6" w:rsidRPr="0032398D" w:rsidRDefault="00F609F6" w:rsidP="00F6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AF01E6" w:rsidRPr="003239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ьный участок (индивидуальная собственность)</w:t>
            </w:r>
          </w:p>
          <w:p w:rsidR="00AF01E6" w:rsidRPr="0032398D" w:rsidRDefault="00AF01E6" w:rsidP="00F6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 (индивидуальная собственность)</w:t>
            </w:r>
          </w:p>
        </w:tc>
        <w:tc>
          <w:tcPr>
            <w:tcW w:w="1134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0" w:rsidRPr="0032398D" w:rsidRDefault="00202E80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202E80" w:rsidRPr="0032398D" w:rsidRDefault="00202E8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0" w:rsidRPr="0032398D" w:rsidRDefault="00202E80" w:rsidP="0020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202E80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одка «Прогресс 4» (индивидуальная собственность)</w:t>
            </w:r>
          </w:p>
        </w:tc>
        <w:tc>
          <w:tcPr>
            <w:tcW w:w="2268" w:type="dxa"/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рицкий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Игорь Анатольевич</w:t>
            </w:r>
          </w:p>
        </w:tc>
        <w:tc>
          <w:tcPr>
            <w:tcW w:w="1418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2E3B00" w:rsidP="00D4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463 603,59</w:t>
            </w:r>
          </w:p>
        </w:tc>
        <w:tc>
          <w:tcPr>
            <w:tcW w:w="1843" w:type="dxa"/>
          </w:tcPr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адовый дом (индивидуальная собственность)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 (индивидуальная собственность)</w:t>
            </w:r>
          </w:p>
          <w:p w:rsidR="002E3B00" w:rsidRPr="0032398D" w:rsidRDefault="002E3B00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0" w:rsidRPr="0032398D" w:rsidRDefault="002E3B00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0E02B0" w:rsidRPr="0032398D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02B0" w:rsidRPr="0032398D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0E0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HILUX </w:t>
            </w:r>
            <w:r w:rsidR="00AF01E6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CK UP </w:t>
            </w: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AF01E6" w:rsidP="000E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2B0" w:rsidRPr="003239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02B0" w:rsidRPr="0032398D">
              <w:rPr>
                <w:rFonts w:ascii="Times New Roman" w:hAnsi="Times New Roman" w:cs="Times New Roman"/>
                <w:sz w:val="20"/>
                <w:szCs w:val="20"/>
              </w:rPr>
              <w:t>57 406,61</w:t>
            </w:r>
          </w:p>
        </w:tc>
        <w:tc>
          <w:tcPr>
            <w:tcW w:w="1843" w:type="dxa"/>
          </w:tcPr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32398D" w:rsidRDefault="00F609F6" w:rsidP="00A51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Шестакова </w:t>
            </w:r>
          </w:p>
          <w:p w:rsidR="00F609F6" w:rsidRPr="0032398D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F609F6" w:rsidRPr="0032398D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566E92" w:rsidP="002D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5 847</w:t>
            </w:r>
          </w:p>
        </w:tc>
        <w:tc>
          <w:tcPr>
            <w:tcW w:w="1843" w:type="dxa"/>
          </w:tcPr>
          <w:p w:rsidR="00F609F6" w:rsidRPr="0032398D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F609F6" w:rsidRPr="0032398D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F609F6" w:rsidRPr="0032398D" w:rsidRDefault="00F609F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09F6" w:rsidRPr="0032398D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609F6" w:rsidRPr="0032398D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2D1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F7038B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26 001</w:t>
            </w:r>
          </w:p>
        </w:tc>
        <w:tc>
          <w:tcPr>
            <w:tcW w:w="1843" w:type="dxa"/>
          </w:tcPr>
          <w:p w:rsidR="00566E92" w:rsidRPr="0032398D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B23471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/5)</w:t>
            </w:r>
          </w:p>
          <w:p w:rsidR="00566E92" w:rsidRPr="0032398D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32398D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71" w:rsidRPr="0032398D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32398D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66E92" w:rsidRPr="0032398D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B23471" w:rsidRPr="0032398D" w:rsidRDefault="00B23471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32398D" w:rsidRDefault="00B23471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32398D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32398D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B23471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опкалов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5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02 835</w:t>
            </w:r>
          </w:p>
        </w:tc>
        <w:tc>
          <w:tcPr>
            <w:tcW w:w="1843" w:type="dxa"/>
          </w:tcPr>
          <w:p w:rsidR="00566E92" w:rsidRPr="0032398D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5)</w:t>
            </w:r>
          </w:p>
          <w:p w:rsidR="00566E92" w:rsidRPr="0032398D" w:rsidRDefault="00566E92" w:rsidP="0047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47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D0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165 825</w:t>
            </w:r>
          </w:p>
        </w:tc>
        <w:tc>
          <w:tcPr>
            <w:tcW w:w="1843" w:type="dxa"/>
          </w:tcPr>
          <w:p w:rsidR="00566E92" w:rsidRPr="0032398D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47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1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43 755</w:t>
            </w:r>
          </w:p>
        </w:tc>
        <w:tc>
          <w:tcPr>
            <w:tcW w:w="1843" w:type="dxa"/>
          </w:tcPr>
          <w:p w:rsidR="00566E92" w:rsidRPr="0032398D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0C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6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C6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C1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 001 898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9C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рытая автостоянк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100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007,0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6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ВАЗ-21213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TOYOTA LAND CRUISER 150 (PRADO) (индивидуальная собственность)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8C1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хтуева</w:t>
            </w:r>
            <w:proofErr w:type="spellEnd"/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B6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192 907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761 346</w:t>
            </w:r>
          </w:p>
        </w:tc>
        <w:tc>
          <w:tcPr>
            <w:tcW w:w="1843" w:type="dxa"/>
          </w:tcPr>
          <w:p w:rsidR="00566E92" w:rsidRPr="0032398D" w:rsidRDefault="00566E92" w:rsidP="00007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007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CA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116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1F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32398D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Фролов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6E7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249 645</w:t>
            </w:r>
          </w:p>
        </w:tc>
        <w:tc>
          <w:tcPr>
            <w:tcW w:w="1843" w:type="dxa"/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34" w:type="dxa"/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71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71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710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566E92" w:rsidRPr="0032398D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566E92" w:rsidRPr="0032398D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Шевцова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80 457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32398D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388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5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32398D" w:rsidRDefault="00566E92" w:rsidP="00335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5 431 658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150 PRADO (индивидуальная собственность)</w:t>
            </w:r>
          </w:p>
          <w:p w:rsidR="00566E92" w:rsidRPr="0032398D" w:rsidRDefault="00566E92" w:rsidP="00F51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УАЗ 31512 (индивидуальная собственность)</w:t>
            </w:r>
          </w:p>
          <w:p w:rsidR="00566E92" w:rsidRPr="0032398D" w:rsidRDefault="00566E92" w:rsidP="00825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2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Чеботарев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B44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215 426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19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566E92" w:rsidRPr="0032398D" w:rsidRDefault="00566E92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566E92" w:rsidRPr="0032398D" w:rsidRDefault="00566E92" w:rsidP="007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 ½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330,0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онстантинова Любовь Георгиевна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60 149</w:t>
            </w:r>
          </w:p>
        </w:tc>
        <w:tc>
          <w:tcPr>
            <w:tcW w:w="1843" w:type="dxa"/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66E92" w:rsidRPr="0032398D" w:rsidRDefault="00566E92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66E92" w:rsidRPr="0032398D" w:rsidRDefault="00566E92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239 581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566E92" w:rsidRPr="0032398D" w:rsidRDefault="00566E92" w:rsidP="0076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6,0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ER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одка Крым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66E92" w:rsidRPr="0032398D" w:rsidRDefault="00566E92" w:rsidP="00B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ириллов Виктор Юрьевич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84 270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566E92" w:rsidRPr="0032398D" w:rsidRDefault="00566E92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1134" w:type="dxa"/>
          </w:tcPr>
          <w:p w:rsidR="00566E92" w:rsidRPr="0032398D" w:rsidRDefault="00566E92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66E92" w:rsidRPr="0032398D" w:rsidRDefault="00566E92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566E92" w:rsidRPr="0032398D" w:rsidRDefault="00566E92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околова Евгения Сергеевна</w:t>
            </w:r>
          </w:p>
        </w:tc>
        <w:tc>
          <w:tcPr>
            <w:tcW w:w="1418" w:type="dxa"/>
          </w:tcPr>
          <w:p w:rsidR="00566E92" w:rsidRPr="0032398D" w:rsidRDefault="00B23471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20 387</w:t>
            </w:r>
          </w:p>
        </w:tc>
        <w:tc>
          <w:tcPr>
            <w:tcW w:w="1843" w:type="dxa"/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68601E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 366 340</w:t>
            </w:r>
          </w:p>
        </w:tc>
        <w:tc>
          <w:tcPr>
            <w:tcW w:w="1843" w:type="dxa"/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68601E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E92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566E92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E92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r w:rsidR="00566E92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надувная лодка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NADO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360 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B23471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атвеева Александра Викторовн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0 879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3A3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8 516</w:t>
            </w:r>
          </w:p>
        </w:tc>
        <w:tc>
          <w:tcPr>
            <w:tcW w:w="1843" w:type="dxa"/>
          </w:tcPr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</w:tcPr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Кириллова Надежда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9 929</w:t>
            </w:r>
          </w:p>
        </w:tc>
        <w:tc>
          <w:tcPr>
            <w:tcW w:w="1843" w:type="dxa"/>
          </w:tcPr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566E92" w:rsidRPr="0032398D" w:rsidRDefault="00566E92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471" w:rsidRPr="0032398D" w:rsidTr="00BD4E7B">
        <w:tc>
          <w:tcPr>
            <w:tcW w:w="1560" w:type="dxa"/>
          </w:tcPr>
          <w:p w:rsidR="00B23471" w:rsidRPr="0032398D" w:rsidRDefault="00B23471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илина Валерия Игоревна</w:t>
            </w:r>
          </w:p>
        </w:tc>
        <w:tc>
          <w:tcPr>
            <w:tcW w:w="1418" w:type="dxa"/>
          </w:tcPr>
          <w:p w:rsidR="00B23471" w:rsidRPr="0032398D" w:rsidRDefault="00B23471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3 153</w:t>
            </w:r>
          </w:p>
        </w:tc>
        <w:tc>
          <w:tcPr>
            <w:tcW w:w="1843" w:type="dxa"/>
          </w:tcPr>
          <w:p w:rsidR="00B23471" w:rsidRPr="0032398D" w:rsidRDefault="00B23471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471" w:rsidRPr="0032398D" w:rsidRDefault="00B23471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471" w:rsidRPr="0032398D" w:rsidRDefault="00B23471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23471" w:rsidRPr="0032398D" w:rsidRDefault="00B23471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B23471" w:rsidRPr="0032398D" w:rsidRDefault="00B23471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23471" w:rsidRPr="0032398D" w:rsidRDefault="00B23471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B23471" w:rsidRPr="0032398D" w:rsidRDefault="00B23471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B23471" w:rsidRPr="0032398D" w:rsidRDefault="00BC75AF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471" w:rsidRPr="0032398D" w:rsidTr="00BD4E7B">
        <w:tc>
          <w:tcPr>
            <w:tcW w:w="1560" w:type="dxa"/>
          </w:tcPr>
          <w:p w:rsidR="00B23471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23471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916 000</w:t>
            </w:r>
          </w:p>
        </w:tc>
        <w:tc>
          <w:tcPr>
            <w:tcW w:w="1843" w:type="dxa"/>
          </w:tcPr>
          <w:p w:rsidR="00B23471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3471" w:rsidRPr="0032398D" w:rsidRDefault="00B23471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B23471" w:rsidRPr="0032398D" w:rsidRDefault="00B23471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BC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23471" w:rsidRPr="0032398D" w:rsidRDefault="00BC75AF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B23471" w:rsidRPr="0032398D" w:rsidRDefault="00BC75AF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23471" w:rsidRPr="0032398D" w:rsidRDefault="00BC75AF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23471" w:rsidRPr="0032398D" w:rsidRDefault="00BC75AF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75AF" w:rsidRPr="0032398D" w:rsidRDefault="00BC75AF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6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BC75AF" w:rsidRPr="0032398D" w:rsidRDefault="00BC75AF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75AF" w:rsidRPr="0032398D" w:rsidRDefault="00BC75AF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Наумова </w:t>
            </w: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ветлана Евгеньевна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D6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789 590</w:t>
            </w:r>
          </w:p>
        </w:tc>
        <w:tc>
          <w:tcPr>
            <w:tcW w:w="1843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5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057 744</w:t>
            </w:r>
          </w:p>
        </w:tc>
        <w:tc>
          <w:tcPr>
            <w:tcW w:w="1843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УАЗ-469 Хантер</w:t>
            </w: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еледин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D46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557 806</w:t>
            </w:r>
          </w:p>
        </w:tc>
        <w:tc>
          <w:tcPr>
            <w:tcW w:w="1843" w:type="dxa"/>
          </w:tcPr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BC75AF" w:rsidRPr="0032398D" w:rsidRDefault="00BC75AF" w:rsidP="00F5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5AF" w:rsidRPr="0032398D" w:rsidRDefault="00BC75AF" w:rsidP="00F5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BC75AF" w:rsidRPr="0032398D" w:rsidRDefault="00BC75AF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  <w:p w:rsidR="00BC75AF" w:rsidRPr="0032398D" w:rsidRDefault="00BC75AF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BC75AF" w:rsidRPr="0032398D" w:rsidRDefault="00BC75AF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  <w:p w:rsidR="00BC75AF" w:rsidRPr="0032398D" w:rsidRDefault="00BC75AF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BC75AF" w:rsidRPr="0032398D" w:rsidRDefault="00BC75AF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панова </w:t>
            </w: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B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469 636</w:t>
            </w:r>
          </w:p>
        </w:tc>
        <w:tc>
          <w:tcPr>
            <w:tcW w:w="1843" w:type="dxa"/>
          </w:tcPr>
          <w:p w:rsidR="00BC75AF" w:rsidRPr="0032398D" w:rsidRDefault="00BC75AF" w:rsidP="00E4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A4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4/5)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</w:tcPr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10"/>
            <w:tcBorders>
              <w:left w:val="single" w:sz="4" w:space="0" w:color="auto"/>
            </w:tcBorders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Tr="00BD4E7B">
        <w:tc>
          <w:tcPr>
            <w:tcW w:w="1560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03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36 673</w:t>
            </w:r>
          </w:p>
        </w:tc>
        <w:tc>
          <w:tcPr>
            <w:tcW w:w="1843" w:type="dxa"/>
          </w:tcPr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380" w:type="dxa"/>
            <w:gridSpan w:val="10"/>
            <w:tcBorders>
              <w:left w:val="single" w:sz="4" w:space="0" w:color="auto"/>
            </w:tcBorders>
          </w:tcPr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661E" w:rsidRDefault="005E661E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61E" w:rsidRDefault="005E661E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P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D75" w:rsidRPr="00695D75" w:rsidSect="000E3AA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062D8"/>
    <w:rsid w:val="00007058"/>
    <w:rsid w:val="0000746C"/>
    <w:rsid w:val="000078E5"/>
    <w:rsid w:val="00007D26"/>
    <w:rsid w:val="00011315"/>
    <w:rsid w:val="00014FF2"/>
    <w:rsid w:val="000150FE"/>
    <w:rsid w:val="00021110"/>
    <w:rsid w:val="000212AD"/>
    <w:rsid w:val="00027AB4"/>
    <w:rsid w:val="00031717"/>
    <w:rsid w:val="00032F3D"/>
    <w:rsid w:val="00036DDA"/>
    <w:rsid w:val="000373D3"/>
    <w:rsid w:val="00042AEF"/>
    <w:rsid w:val="00046A95"/>
    <w:rsid w:val="00047A16"/>
    <w:rsid w:val="0005015A"/>
    <w:rsid w:val="00052576"/>
    <w:rsid w:val="00060C5E"/>
    <w:rsid w:val="00075ECB"/>
    <w:rsid w:val="0008224E"/>
    <w:rsid w:val="00090B26"/>
    <w:rsid w:val="000B5C7B"/>
    <w:rsid w:val="000B6D32"/>
    <w:rsid w:val="000C0857"/>
    <w:rsid w:val="000C1BEE"/>
    <w:rsid w:val="000C54A7"/>
    <w:rsid w:val="000C70B5"/>
    <w:rsid w:val="000D0D4A"/>
    <w:rsid w:val="000D2315"/>
    <w:rsid w:val="000E02B0"/>
    <w:rsid w:val="000E172B"/>
    <w:rsid w:val="000E3AA3"/>
    <w:rsid w:val="000E44F7"/>
    <w:rsid w:val="000F578A"/>
    <w:rsid w:val="000F7BEE"/>
    <w:rsid w:val="0010321D"/>
    <w:rsid w:val="00107281"/>
    <w:rsid w:val="00116F4E"/>
    <w:rsid w:val="001307C1"/>
    <w:rsid w:val="001311B5"/>
    <w:rsid w:val="001320F8"/>
    <w:rsid w:val="00132D1A"/>
    <w:rsid w:val="00135B85"/>
    <w:rsid w:val="00151EFB"/>
    <w:rsid w:val="00167B1A"/>
    <w:rsid w:val="00172CBF"/>
    <w:rsid w:val="00173FCC"/>
    <w:rsid w:val="00174DE4"/>
    <w:rsid w:val="00181648"/>
    <w:rsid w:val="00182632"/>
    <w:rsid w:val="0018647C"/>
    <w:rsid w:val="00187199"/>
    <w:rsid w:val="001944B1"/>
    <w:rsid w:val="001B788F"/>
    <w:rsid w:val="001C4C7F"/>
    <w:rsid w:val="001C7FAD"/>
    <w:rsid w:val="001D0D46"/>
    <w:rsid w:val="001D4197"/>
    <w:rsid w:val="001D67F8"/>
    <w:rsid w:val="001E5D3B"/>
    <w:rsid w:val="001E788B"/>
    <w:rsid w:val="001F15C4"/>
    <w:rsid w:val="001F2B3B"/>
    <w:rsid w:val="001F6AE5"/>
    <w:rsid w:val="001F7B49"/>
    <w:rsid w:val="00202E80"/>
    <w:rsid w:val="00213C78"/>
    <w:rsid w:val="0022323B"/>
    <w:rsid w:val="00223AE7"/>
    <w:rsid w:val="00231ED4"/>
    <w:rsid w:val="00232674"/>
    <w:rsid w:val="00235727"/>
    <w:rsid w:val="002427F6"/>
    <w:rsid w:val="00242B72"/>
    <w:rsid w:val="002526D8"/>
    <w:rsid w:val="00255587"/>
    <w:rsid w:val="0026029A"/>
    <w:rsid w:val="002608E6"/>
    <w:rsid w:val="00261922"/>
    <w:rsid w:val="0026594A"/>
    <w:rsid w:val="00265A73"/>
    <w:rsid w:val="00266433"/>
    <w:rsid w:val="0027037A"/>
    <w:rsid w:val="00271776"/>
    <w:rsid w:val="00273B3E"/>
    <w:rsid w:val="00275409"/>
    <w:rsid w:val="00275BF1"/>
    <w:rsid w:val="00281A7B"/>
    <w:rsid w:val="00297B4A"/>
    <w:rsid w:val="002C136B"/>
    <w:rsid w:val="002C13E5"/>
    <w:rsid w:val="002C3E03"/>
    <w:rsid w:val="002D05D9"/>
    <w:rsid w:val="002D1569"/>
    <w:rsid w:val="002D7CE6"/>
    <w:rsid w:val="002E143D"/>
    <w:rsid w:val="002E3B00"/>
    <w:rsid w:val="002F394A"/>
    <w:rsid w:val="002F5DD2"/>
    <w:rsid w:val="00302352"/>
    <w:rsid w:val="0030497C"/>
    <w:rsid w:val="00311E6C"/>
    <w:rsid w:val="0032135F"/>
    <w:rsid w:val="0032337D"/>
    <w:rsid w:val="0032398D"/>
    <w:rsid w:val="00335BD7"/>
    <w:rsid w:val="003458D7"/>
    <w:rsid w:val="00345B79"/>
    <w:rsid w:val="003529DA"/>
    <w:rsid w:val="00353612"/>
    <w:rsid w:val="003549CA"/>
    <w:rsid w:val="00364777"/>
    <w:rsid w:val="0038050C"/>
    <w:rsid w:val="00382173"/>
    <w:rsid w:val="00387E86"/>
    <w:rsid w:val="00394D8D"/>
    <w:rsid w:val="00395649"/>
    <w:rsid w:val="003A3511"/>
    <w:rsid w:val="003A4CA6"/>
    <w:rsid w:val="003A56C2"/>
    <w:rsid w:val="003B47EF"/>
    <w:rsid w:val="003C15B5"/>
    <w:rsid w:val="003C59A3"/>
    <w:rsid w:val="003C6A08"/>
    <w:rsid w:val="003C7A29"/>
    <w:rsid w:val="003D4B06"/>
    <w:rsid w:val="003D59B9"/>
    <w:rsid w:val="003E21E9"/>
    <w:rsid w:val="003E4837"/>
    <w:rsid w:val="003E55EB"/>
    <w:rsid w:val="003E7065"/>
    <w:rsid w:val="003E7EE1"/>
    <w:rsid w:val="003F193D"/>
    <w:rsid w:val="003F57D0"/>
    <w:rsid w:val="003F5E70"/>
    <w:rsid w:val="00402BF0"/>
    <w:rsid w:val="00404BBE"/>
    <w:rsid w:val="00405407"/>
    <w:rsid w:val="00411EA0"/>
    <w:rsid w:val="00423EE8"/>
    <w:rsid w:val="00426D2A"/>
    <w:rsid w:val="004343A4"/>
    <w:rsid w:val="004354DF"/>
    <w:rsid w:val="004432EF"/>
    <w:rsid w:val="00447604"/>
    <w:rsid w:val="004500AA"/>
    <w:rsid w:val="00450120"/>
    <w:rsid w:val="00450589"/>
    <w:rsid w:val="00453A68"/>
    <w:rsid w:val="00457FCD"/>
    <w:rsid w:val="00460988"/>
    <w:rsid w:val="00463012"/>
    <w:rsid w:val="004648DE"/>
    <w:rsid w:val="0046716B"/>
    <w:rsid w:val="00470EF5"/>
    <w:rsid w:val="004879E5"/>
    <w:rsid w:val="004913D5"/>
    <w:rsid w:val="0049482D"/>
    <w:rsid w:val="004976EB"/>
    <w:rsid w:val="004A31F6"/>
    <w:rsid w:val="004A346D"/>
    <w:rsid w:val="004B40BB"/>
    <w:rsid w:val="004B5F67"/>
    <w:rsid w:val="004C0B2E"/>
    <w:rsid w:val="004C4271"/>
    <w:rsid w:val="004C5049"/>
    <w:rsid w:val="004C5DD7"/>
    <w:rsid w:val="004C760C"/>
    <w:rsid w:val="004D516E"/>
    <w:rsid w:val="004F1639"/>
    <w:rsid w:val="004F2EFD"/>
    <w:rsid w:val="004F3948"/>
    <w:rsid w:val="004F3BAA"/>
    <w:rsid w:val="004F4807"/>
    <w:rsid w:val="004F4A99"/>
    <w:rsid w:val="004F4B30"/>
    <w:rsid w:val="004F4C4A"/>
    <w:rsid w:val="004F6667"/>
    <w:rsid w:val="004F7791"/>
    <w:rsid w:val="005075BA"/>
    <w:rsid w:val="0051042C"/>
    <w:rsid w:val="00513A55"/>
    <w:rsid w:val="00520A71"/>
    <w:rsid w:val="00520F06"/>
    <w:rsid w:val="00521C55"/>
    <w:rsid w:val="00522DBE"/>
    <w:rsid w:val="0052488E"/>
    <w:rsid w:val="00530026"/>
    <w:rsid w:val="00533F24"/>
    <w:rsid w:val="005362B5"/>
    <w:rsid w:val="00541AC3"/>
    <w:rsid w:val="00553336"/>
    <w:rsid w:val="00561A59"/>
    <w:rsid w:val="005654EC"/>
    <w:rsid w:val="00566E92"/>
    <w:rsid w:val="005677CD"/>
    <w:rsid w:val="0058282C"/>
    <w:rsid w:val="0059616F"/>
    <w:rsid w:val="005A054A"/>
    <w:rsid w:val="005A090C"/>
    <w:rsid w:val="005A36AA"/>
    <w:rsid w:val="005B0547"/>
    <w:rsid w:val="005B3722"/>
    <w:rsid w:val="005B38C8"/>
    <w:rsid w:val="005C6E60"/>
    <w:rsid w:val="005D1BAD"/>
    <w:rsid w:val="005E661E"/>
    <w:rsid w:val="005E7C8C"/>
    <w:rsid w:val="005F0697"/>
    <w:rsid w:val="005F0A1A"/>
    <w:rsid w:val="005F15C0"/>
    <w:rsid w:val="005F2069"/>
    <w:rsid w:val="005F6A06"/>
    <w:rsid w:val="0060313F"/>
    <w:rsid w:val="0060321B"/>
    <w:rsid w:val="006035DE"/>
    <w:rsid w:val="00604CAD"/>
    <w:rsid w:val="00605832"/>
    <w:rsid w:val="00611CD8"/>
    <w:rsid w:val="00612C25"/>
    <w:rsid w:val="00621BAA"/>
    <w:rsid w:val="00621CB7"/>
    <w:rsid w:val="006236AD"/>
    <w:rsid w:val="00625BAB"/>
    <w:rsid w:val="006269F1"/>
    <w:rsid w:val="00627AFD"/>
    <w:rsid w:val="006351F2"/>
    <w:rsid w:val="006364AB"/>
    <w:rsid w:val="00643372"/>
    <w:rsid w:val="0064466A"/>
    <w:rsid w:val="00644EC7"/>
    <w:rsid w:val="00661D83"/>
    <w:rsid w:val="0066255F"/>
    <w:rsid w:val="00663953"/>
    <w:rsid w:val="0066556C"/>
    <w:rsid w:val="006658D8"/>
    <w:rsid w:val="00665D43"/>
    <w:rsid w:val="0067792C"/>
    <w:rsid w:val="00682A3C"/>
    <w:rsid w:val="006855F7"/>
    <w:rsid w:val="0068601E"/>
    <w:rsid w:val="00693007"/>
    <w:rsid w:val="00695436"/>
    <w:rsid w:val="00695D75"/>
    <w:rsid w:val="006A28BA"/>
    <w:rsid w:val="006A30D7"/>
    <w:rsid w:val="006A33DE"/>
    <w:rsid w:val="006B0337"/>
    <w:rsid w:val="006B4789"/>
    <w:rsid w:val="006B62E0"/>
    <w:rsid w:val="006C0220"/>
    <w:rsid w:val="006C227A"/>
    <w:rsid w:val="006C6E61"/>
    <w:rsid w:val="006C7B44"/>
    <w:rsid w:val="006D1951"/>
    <w:rsid w:val="006D4115"/>
    <w:rsid w:val="006D5572"/>
    <w:rsid w:val="006E0990"/>
    <w:rsid w:val="006E75E0"/>
    <w:rsid w:val="006F25EC"/>
    <w:rsid w:val="006F58FF"/>
    <w:rsid w:val="0071016A"/>
    <w:rsid w:val="00716514"/>
    <w:rsid w:val="00736750"/>
    <w:rsid w:val="0074214F"/>
    <w:rsid w:val="00742609"/>
    <w:rsid w:val="00743C0E"/>
    <w:rsid w:val="00745F98"/>
    <w:rsid w:val="00751742"/>
    <w:rsid w:val="0076002D"/>
    <w:rsid w:val="00760DC0"/>
    <w:rsid w:val="00761C95"/>
    <w:rsid w:val="00763EDB"/>
    <w:rsid w:val="00766F2D"/>
    <w:rsid w:val="007671A0"/>
    <w:rsid w:val="00785C8C"/>
    <w:rsid w:val="00791E82"/>
    <w:rsid w:val="007941C8"/>
    <w:rsid w:val="00794E6E"/>
    <w:rsid w:val="00795050"/>
    <w:rsid w:val="007A7045"/>
    <w:rsid w:val="007B07B8"/>
    <w:rsid w:val="007C27A1"/>
    <w:rsid w:val="007C36DF"/>
    <w:rsid w:val="007C3C35"/>
    <w:rsid w:val="007C6508"/>
    <w:rsid w:val="007D3736"/>
    <w:rsid w:val="007D5334"/>
    <w:rsid w:val="007E3968"/>
    <w:rsid w:val="007E3C6A"/>
    <w:rsid w:val="007E5CBF"/>
    <w:rsid w:val="007E697A"/>
    <w:rsid w:val="00802AE4"/>
    <w:rsid w:val="008031B5"/>
    <w:rsid w:val="00806C37"/>
    <w:rsid w:val="008074F0"/>
    <w:rsid w:val="00807B37"/>
    <w:rsid w:val="00807E07"/>
    <w:rsid w:val="00814F23"/>
    <w:rsid w:val="00816C71"/>
    <w:rsid w:val="0082257D"/>
    <w:rsid w:val="008251A1"/>
    <w:rsid w:val="00825430"/>
    <w:rsid w:val="00826234"/>
    <w:rsid w:val="00831B9F"/>
    <w:rsid w:val="00833357"/>
    <w:rsid w:val="008336A8"/>
    <w:rsid w:val="008362DC"/>
    <w:rsid w:val="00845AEE"/>
    <w:rsid w:val="008508C6"/>
    <w:rsid w:val="00855F31"/>
    <w:rsid w:val="00857178"/>
    <w:rsid w:val="008572FB"/>
    <w:rsid w:val="008577AB"/>
    <w:rsid w:val="00860E47"/>
    <w:rsid w:val="00871EF7"/>
    <w:rsid w:val="00876967"/>
    <w:rsid w:val="00876C0A"/>
    <w:rsid w:val="00885A9F"/>
    <w:rsid w:val="00890283"/>
    <w:rsid w:val="00890812"/>
    <w:rsid w:val="00892F20"/>
    <w:rsid w:val="008B2A33"/>
    <w:rsid w:val="008B459D"/>
    <w:rsid w:val="008B618F"/>
    <w:rsid w:val="008C17CC"/>
    <w:rsid w:val="008C715F"/>
    <w:rsid w:val="008D0691"/>
    <w:rsid w:val="008D1370"/>
    <w:rsid w:val="008E00C1"/>
    <w:rsid w:val="008E17F6"/>
    <w:rsid w:val="008F3947"/>
    <w:rsid w:val="00900436"/>
    <w:rsid w:val="00905942"/>
    <w:rsid w:val="009121B0"/>
    <w:rsid w:val="0091391C"/>
    <w:rsid w:val="0091473E"/>
    <w:rsid w:val="00923F7B"/>
    <w:rsid w:val="00930EC8"/>
    <w:rsid w:val="00931520"/>
    <w:rsid w:val="00952CBB"/>
    <w:rsid w:val="00953AA0"/>
    <w:rsid w:val="0095483A"/>
    <w:rsid w:val="00960038"/>
    <w:rsid w:val="0097051D"/>
    <w:rsid w:val="009808E0"/>
    <w:rsid w:val="00993BAD"/>
    <w:rsid w:val="00994160"/>
    <w:rsid w:val="00997906"/>
    <w:rsid w:val="009A24A1"/>
    <w:rsid w:val="009A5D15"/>
    <w:rsid w:val="009C0D52"/>
    <w:rsid w:val="009C7F88"/>
    <w:rsid w:val="009D6C4E"/>
    <w:rsid w:val="009D706D"/>
    <w:rsid w:val="009E29A4"/>
    <w:rsid w:val="009E786C"/>
    <w:rsid w:val="009E79B0"/>
    <w:rsid w:val="009F18CC"/>
    <w:rsid w:val="009F3A15"/>
    <w:rsid w:val="009F68E7"/>
    <w:rsid w:val="00A00C89"/>
    <w:rsid w:val="00A06C80"/>
    <w:rsid w:val="00A118F4"/>
    <w:rsid w:val="00A14064"/>
    <w:rsid w:val="00A15C70"/>
    <w:rsid w:val="00A21209"/>
    <w:rsid w:val="00A22A91"/>
    <w:rsid w:val="00A27600"/>
    <w:rsid w:val="00A310B7"/>
    <w:rsid w:val="00A34FB2"/>
    <w:rsid w:val="00A35F50"/>
    <w:rsid w:val="00A40588"/>
    <w:rsid w:val="00A4503E"/>
    <w:rsid w:val="00A46F69"/>
    <w:rsid w:val="00A47FDF"/>
    <w:rsid w:val="00A518C5"/>
    <w:rsid w:val="00A56B76"/>
    <w:rsid w:val="00A57120"/>
    <w:rsid w:val="00A7193E"/>
    <w:rsid w:val="00A73EE3"/>
    <w:rsid w:val="00A92D5B"/>
    <w:rsid w:val="00A9376A"/>
    <w:rsid w:val="00A951CC"/>
    <w:rsid w:val="00AB0307"/>
    <w:rsid w:val="00AB1D4C"/>
    <w:rsid w:val="00AB4D42"/>
    <w:rsid w:val="00AC1634"/>
    <w:rsid w:val="00AC23AD"/>
    <w:rsid w:val="00AD4F1B"/>
    <w:rsid w:val="00AE25EF"/>
    <w:rsid w:val="00AE6121"/>
    <w:rsid w:val="00AE6A80"/>
    <w:rsid w:val="00AF01E6"/>
    <w:rsid w:val="00AF390A"/>
    <w:rsid w:val="00B024AB"/>
    <w:rsid w:val="00B027A0"/>
    <w:rsid w:val="00B05A09"/>
    <w:rsid w:val="00B06104"/>
    <w:rsid w:val="00B07789"/>
    <w:rsid w:val="00B13EB9"/>
    <w:rsid w:val="00B22DD3"/>
    <w:rsid w:val="00B23471"/>
    <w:rsid w:val="00B447F0"/>
    <w:rsid w:val="00B46DC1"/>
    <w:rsid w:val="00B50722"/>
    <w:rsid w:val="00B53404"/>
    <w:rsid w:val="00B538EA"/>
    <w:rsid w:val="00B57457"/>
    <w:rsid w:val="00B61FEF"/>
    <w:rsid w:val="00B63A55"/>
    <w:rsid w:val="00B65880"/>
    <w:rsid w:val="00B71166"/>
    <w:rsid w:val="00B72E9C"/>
    <w:rsid w:val="00B73373"/>
    <w:rsid w:val="00B7468F"/>
    <w:rsid w:val="00B763EF"/>
    <w:rsid w:val="00B77A90"/>
    <w:rsid w:val="00B807DA"/>
    <w:rsid w:val="00B813D9"/>
    <w:rsid w:val="00B82A93"/>
    <w:rsid w:val="00B90111"/>
    <w:rsid w:val="00B90191"/>
    <w:rsid w:val="00BA22D4"/>
    <w:rsid w:val="00BA266C"/>
    <w:rsid w:val="00BA3657"/>
    <w:rsid w:val="00BB6FC4"/>
    <w:rsid w:val="00BC536E"/>
    <w:rsid w:val="00BC75AF"/>
    <w:rsid w:val="00BD099F"/>
    <w:rsid w:val="00BD1E59"/>
    <w:rsid w:val="00BD321B"/>
    <w:rsid w:val="00BD4E7B"/>
    <w:rsid w:val="00BE52FE"/>
    <w:rsid w:val="00BE6BAE"/>
    <w:rsid w:val="00BF0D32"/>
    <w:rsid w:val="00BF313B"/>
    <w:rsid w:val="00C02035"/>
    <w:rsid w:val="00C0702A"/>
    <w:rsid w:val="00C10936"/>
    <w:rsid w:val="00C123DA"/>
    <w:rsid w:val="00C37146"/>
    <w:rsid w:val="00C43850"/>
    <w:rsid w:val="00C45A1B"/>
    <w:rsid w:val="00C469C3"/>
    <w:rsid w:val="00C56598"/>
    <w:rsid w:val="00C57508"/>
    <w:rsid w:val="00C65303"/>
    <w:rsid w:val="00C658FC"/>
    <w:rsid w:val="00C663E5"/>
    <w:rsid w:val="00C667A6"/>
    <w:rsid w:val="00C73726"/>
    <w:rsid w:val="00C741CE"/>
    <w:rsid w:val="00C77386"/>
    <w:rsid w:val="00C855F7"/>
    <w:rsid w:val="00C86679"/>
    <w:rsid w:val="00C9007E"/>
    <w:rsid w:val="00C94BC0"/>
    <w:rsid w:val="00CA7C18"/>
    <w:rsid w:val="00CB1528"/>
    <w:rsid w:val="00CB3C8A"/>
    <w:rsid w:val="00CB61C3"/>
    <w:rsid w:val="00CB638C"/>
    <w:rsid w:val="00CC000F"/>
    <w:rsid w:val="00CC2531"/>
    <w:rsid w:val="00CD03D3"/>
    <w:rsid w:val="00CD6181"/>
    <w:rsid w:val="00CE195F"/>
    <w:rsid w:val="00CE3333"/>
    <w:rsid w:val="00CE47E2"/>
    <w:rsid w:val="00CF2FC0"/>
    <w:rsid w:val="00D068D1"/>
    <w:rsid w:val="00D1357D"/>
    <w:rsid w:val="00D1623A"/>
    <w:rsid w:val="00D16ECD"/>
    <w:rsid w:val="00D17651"/>
    <w:rsid w:val="00D4163C"/>
    <w:rsid w:val="00D43F15"/>
    <w:rsid w:val="00D46846"/>
    <w:rsid w:val="00D551E2"/>
    <w:rsid w:val="00D56AF7"/>
    <w:rsid w:val="00D57D73"/>
    <w:rsid w:val="00D61598"/>
    <w:rsid w:val="00D636D4"/>
    <w:rsid w:val="00D66E7D"/>
    <w:rsid w:val="00D74C49"/>
    <w:rsid w:val="00D774EC"/>
    <w:rsid w:val="00D82B59"/>
    <w:rsid w:val="00D85FBF"/>
    <w:rsid w:val="00D912FB"/>
    <w:rsid w:val="00D92A8F"/>
    <w:rsid w:val="00D93044"/>
    <w:rsid w:val="00DA0AAB"/>
    <w:rsid w:val="00DB17E6"/>
    <w:rsid w:val="00DC0DB7"/>
    <w:rsid w:val="00DC34A2"/>
    <w:rsid w:val="00DC72C6"/>
    <w:rsid w:val="00DC73EF"/>
    <w:rsid w:val="00DD07BA"/>
    <w:rsid w:val="00DD16EE"/>
    <w:rsid w:val="00DD6093"/>
    <w:rsid w:val="00DE1178"/>
    <w:rsid w:val="00DE555F"/>
    <w:rsid w:val="00DF67DE"/>
    <w:rsid w:val="00DF7DDF"/>
    <w:rsid w:val="00E0105D"/>
    <w:rsid w:val="00E05B63"/>
    <w:rsid w:val="00E06398"/>
    <w:rsid w:val="00E069F3"/>
    <w:rsid w:val="00E1719F"/>
    <w:rsid w:val="00E31D63"/>
    <w:rsid w:val="00E33525"/>
    <w:rsid w:val="00E44E1D"/>
    <w:rsid w:val="00E47216"/>
    <w:rsid w:val="00E4738F"/>
    <w:rsid w:val="00E50136"/>
    <w:rsid w:val="00E52585"/>
    <w:rsid w:val="00E53ED5"/>
    <w:rsid w:val="00E5405D"/>
    <w:rsid w:val="00E5502A"/>
    <w:rsid w:val="00E56627"/>
    <w:rsid w:val="00E62590"/>
    <w:rsid w:val="00E62C78"/>
    <w:rsid w:val="00E679DA"/>
    <w:rsid w:val="00E7332C"/>
    <w:rsid w:val="00E804DA"/>
    <w:rsid w:val="00E80A40"/>
    <w:rsid w:val="00E83FCF"/>
    <w:rsid w:val="00E84FBF"/>
    <w:rsid w:val="00E86CDB"/>
    <w:rsid w:val="00E907CB"/>
    <w:rsid w:val="00E91BCF"/>
    <w:rsid w:val="00E92CC9"/>
    <w:rsid w:val="00EA32EF"/>
    <w:rsid w:val="00EA6533"/>
    <w:rsid w:val="00EB048C"/>
    <w:rsid w:val="00EB7FF2"/>
    <w:rsid w:val="00EC1CEC"/>
    <w:rsid w:val="00EC690E"/>
    <w:rsid w:val="00EC70B7"/>
    <w:rsid w:val="00EF24DC"/>
    <w:rsid w:val="00F00549"/>
    <w:rsid w:val="00F038B2"/>
    <w:rsid w:val="00F04A28"/>
    <w:rsid w:val="00F14A09"/>
    <w:rsid w:val="00F15329"/>
    <w:rsid w:val="00F15415"/>
    <w:rsid w:val="00F157F4"/>
    <w:rsid w:val="00F15972"/>
    <w:rsid w:val="00F17713"/>
    <w:rsid w:val="00F20D17"/>
    <w:rsid w:val="00F20F42"/>
    <w:rsid w:val="00F25894"/>
    <w:rsid w:val="00F31E78"/>
    <w:rsid w:val="00F3535F"/>
    <w:rsid w:val="00F41BE2"/>
    <w:rsid w:val="00F4287B"/>
    <w:rsid w:val="00F5165E"/>
    <w:rsid w:val="00F551B9"/>
    <w:rsid w:val="00F5546A"/>
    <w:rsid w:val="00F55C24"/>
    <w:rsid w:val="00F609F6"/>
    <w:rsid w:val="00F7038B"/>
    <w:rsid w:val="00F70FB4"/>
    <w:rsid w:val="00F75F41"/>
    <w:rsid w:val="00F800D5"/>
    <w:rsid w:val="00F8253F"/>
    <w:rsid w:val="00F849F3"/>
    <w:rsid w:val="00F85E44"/>
    <w:rsid w:val="00F90353"/>
    <w:rsid w:val="00F964C0"/>
    <w:rsid w:val="00FA257D"/>
    <w:rsid w:val="00FA42B4"/>
    <w:rsid w:val="00FB12D0"/>
    <w:rsid w:val="00FB3139"/>
    <w:rsid w:val="00FB7B3D"/>
    <w:rsid w:val="00FC00B8"/>
    <w:rsid w:val="00FC6C6D"/>
    <w:rsid w:val="00FE3C6E"/>
    <w:rsid w:val="00FF2BAE"/>
    <w:rsid w:val="00FF2C35"/>
    <w:rsid w:val="00FF5833"/>
    <w:rsid w:val="00FF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paragraph" w:styleId="1">
    <w:name w:val="heading 1"/>
    <w:basedOn w:val="a"/>
    <w:link w:val="10"/>
    <w:uiPriority w:val="9"/>
    <w:qFormat/>
    <w:rsid w:val="00311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1E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A4C0-D94C-443D-9856-4F121610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1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Зацаренко</cp:lastModifiedBy>
  <cp:revision>278</cp:revision>
  <dcterms:created xsi:type="dcterms:W3CDTF">2013-12-13T03:38:00Z</dcterms:created>
  <dcterms:modified xsi:type="dcterms:W3CDTF">2024-02-28T04:24:00Z</dcterms:modified>
</cp:coreProperties>
</file>